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A850CC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A850CC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CF2236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. </w:t>
            </w:r>
            <w:r w:rsidR="00660587">
              <w:rPr>
                <w:rFonts w:ascii="Arial Narrow" w:hAnsi="Arial Narrow" w:cs="Arial"/>
                <w:sz w:val="22"/>
                <w:szCs w:val="22"/>
                <w:lang w:val="id-ID"/>
              </w:rPr>
              <w:t>Ismiyati</w:t>
            </w:r>
          </w:p>
          <w:p w:rsidR="00660587" w:rsidRPr="00660587" w:rsidRDefault="00CF2236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. </w:t>
            </w:r>
            <w:r w:rsidR="00660587" w:rsidRPr="00660587">
              <w:rPr>
                <w:rFonts w:ascii="Arial Narrow" w:hAnsi="Arial Narrow" w:cs="Arial"/>
                <w:sz w:val="22"/>
                <w:szCs w:val="22"/>
                <w:lang w:val="id-ID"/>
              </w:rPr>
              <w:t>Warningsih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ChitoseInternasionalTbk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660587" w:rsidRPr="0058076D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  <w:bookmarkStart w:id="0" w:name="_GoBack"/>
        <w:bookmarkEnd w:id="0"/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PRODUKSI</w:t>
            </w:r>
            <w:r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ta Control belum dibuat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lastRenderedPageBreak/>
              <w:t>TINDAKAN PERBAIKAN DAN PENCEGAHAN</w:t>
            </w:r>
          </w:p>
          <w:p w:rsidR="00660587" w:rsidRPr="008053D8" w:rsidRDefault="00660587" w:rsidP="0066058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eta Control sudah dibuat serta </w:t>
            </w:r>
            <w:r>
              <w:t xml:space="preserve">SOP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control </w:t>
            </w:r>
            <w:r>
              <w:rPr>
                <w:lang w:val="id-ID"/>
              </w:rPr>
              <w:t>sudah</w:t>
            </w:r>
            <w:r>
              <w:t xml:space="preserve"> </w:t>
            </w:r>
            <w:proofErr w:type="spellStart"/>
            <w:r>
              <w:t>dikaj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2B6123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410200" cy="36520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TA KONTROL OKT 1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6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411159" w:rsidRDefault="00411159" w:rsidP="00EA498F">
      <w:pPr>
        <w:spacing w:line="240" w:lineRule="atLeast"/>
      </w:pPr>
    </w:p>
    <w:sectPr w:rsidR="00411159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01" w:rsidRDefault="00616B01">
      <w:r>
        <w:separator/>
      </w:r>
    </w:p>
  </w:endnote>
  <w:endnote w:type="continuationSeparator" w:id="1">
    <w:p w:rsidR="00616B01" w:rsidRDefault="0061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01" w:rsidRDefault="00616B01">
      <w:r>
        <w:separator/>
      </w:r>
    </w:p>
  </w:footnote>
  <w:footnote w:type="continuationSeparator" w:id="1">
    <w:p w:rsidR="00616B01" w:rsidRDefault="00616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79BA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50CC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498F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65C5-E915-4908-89DC-86A3E42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2</cp:revision>
  <cp:lastPrinted>2019-11-19T03:45:00Z</cp:lastPrinted>
  <dcterms:created xsi:type="dcterms:W3CDTF">2019-11-19T08:22:00Z</dcterms:created>
  <dcterms:modified xsi:type="dcterms:W3CDTF">2019-11-19T08:22:00Z</dcterms:modified>
</cp:coreProperties>
</file>